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ỘNG HÒA XÃ HỘI CHỦ NGHĨA VIỆT NAM </w:t>
        <w:br/>
        <w:t xml:space="preserve">Độc lập – Tự do – Hạnh phúc </w:t>
        <w:br/>
        <w:t xml:space="preserve">… ,ngày … tháng … năm ... </w:t>
        <w:br/>
        <w:t xml:space="preserve">HỢP ĐỒNG LAO ĐỘNG  </w:t>
        <w:br/>
        <w:t xml:space="preserve">Số: ………………/HĐLĐ </w:t>
        <w:br/>
        <w:t xml:space="preserve">  </w:t>
        <w:br/>
        <w:t xml:space="preserve">Hôm nay, ngày ……. tháng ……. năm …..…. Tại …………………………………………  </w:t>
        <w:br/>
        <w:t xml:space="preserve">BÊN A: …………………………………………………………………………………………  </w:t>
        <w:br/>
        <w:t xml:space="preserve">Đại diện Ông/Bà: ………………………………………………………………………………  </w:t>
        <w:br/>
        <w:t xml:space="preserve">Chức vụ: …………………………………………………………………………………………  </w:t>
        <w:br/>
        <w:t xml:space="preserve">Địa chỉ: …………………………………………………………………………………………… </w:t>
        <w:br/>
        <w:t xml:space="preserve">Điện thoại: ………………………………………………………………………………………  </w:t>
        <w:br/>
        <w:t xml:space="preserve">Mã số thuế: ………………………………………………………………………………………  </w:t>
        <w:br/>
        <w:t xml:space="preserve">Số tài khoản: ……………………………………………………………………………………  </w:t>
        <w:br/>
        <w:t xml:space="preserve">BÊN B: …………………………………………………………………………………………  </w:t>
        <w:br/>
        <w:t xml:space="preserve">Ông/Bà: …………………………………………………………………………………………  </w:t>
        <w:br/>
        <w:t xml:space="preserve">Sinh năm: ………………………………………………………………………………………  </w:t>
        <w:br/>
        <w:t xml:space="preserve">Quốc tich: ………………………………………………………………………………………  </w:t>
        <w:br/>
        <w:t xml:space="preserve">Nghề nghiệp: ……………………………………………………………………………………  </w:t>
        <w:br/>
        <w:t>Địa chỉ thường trú:………………………………………………………………………………</w:t>
        <w:br/>
        <w:br/>
        <w:t xml:space="preserve">Số CMTND:………………………………………………………………………………………  </w:t>
        <w:br/>
        <w:t xml:space="preserve">Số sổ lao động (nếu có):………………………………………………………………………  </w:t>
        <w:br/>
        <w:t xml:space="preserve">Cùng thỏa thuận ký kết Hợp đồng lao động (HĐLĐ) và cam kết làm đúng những điều khoản sau </w:t>
        <w:br/>
        <w:t xml:space="preserve">đây:  </w:t>
        <w:br/>
        <w:t xml:space="preserve">Điều 1: Điều khoản chung </w:t>
        <w:br/>
        <w:t xml:space="preserve">1. Loại HĐLĐ: …………………………………………………………………………………  </w:t>
        <w:br/>
        <w:t xml:space="preserve">2. Thời hạn HĐLĐ … tháng  </w:t>
        <w:br/>
        <w:t xml:space="preserve">3. Thời điểm từ: ngày …… tháng …… năm …….. đến ngày …… tháng …… năm …… </w:t>
        <w:br/>
        <w:t xml:space="preserve">4. Địa điểm làm việc: ……………………………………………………………………………  </w:t>
        <w:br/>
        <w:t xml:space="preserve">5. Bộ phận công tác: Phòng …….. Chức danh chuyên môn (vị trí công tác): ……………  </w:t>
        <w:br/>
        <w:t xml:space="preserve">6. Nhiệm vụ công việc như sau: </w:t>
        <w:br/>
        <w:t xml:space="preserve">- Thực hiện công việc theo đúng chức danh chuyên môn của mình dưới sự quản lý, điều hành </w:t>
        <w:br/>
        <w:t xml:space="preserve">của Ban Giám đốc (và các cá nhân được bổ nhiệm hoặc ủy quyền phụ trách). </w:t>
        <w:br/>
        <w:t xml:space="preserve">- Phối hợp cùng với các bộ phận, phòng ban khác trong Công ty để phát huy tối đa hiệu quả </w:t>
        <w:br/>
        <w:t xml:space="preserve">công việc. </w:t>
        <w:br/>
        <w:t xml:space="preserve">- Hoàn thành những công việc khác tùy thuộc theo yêu cầu kinh doanh của Công ty và theo </w:t>
        <w:br/>
        <w:t xml:space="preserve">quyết định của Ban Giám đốc (và các cá nhân được bổ nhiệm hoặc ủy quyền phụ trách). </w:t>
        <w:br/>
        <w:t xml:space="preserve">Điều 2: Chế độ làm việc </w:t>
        <w:br/>
        <w:t xml:space="preserve">1. Thời gian làm việc: ………………………………………………………………………………  </w:t>
        <w:br/>
        <w:t xml:space="preserve">2. Từ ngày thứ 2 đến sáng ngày thứ 7: </w:t>
        <w:br/>
        <w:t xml:space="preserve">- Buổi sáng: 8h00 – 12h00 </w:t>
        <w:br/>
        <w:t>- Buổi chiều: 13h30 – 17h30</w:t>
        <w:br/>
        <w:br/>
        <w:t xml:space="preserve">- Sáng ngày thứ 7: Làm việc từ 08h00 đến 12h00 </w:t>
        <w:br/>
        <w:t xml:space="preserve">3. Do tính chất công việc, nhu cầu kinh doanh hay nhu cầu của tổ chức/bộ phận, Công ty có thể </w:t>
        <w:br/>
        <w:t xml:space="preserve">cho áp dụng thời gian làm việc linh hoạt. Những nhân viên được áp dụng thời gian làm việc linh </w:t>
        <w:br/>
        <w:t xml:space="preserve">hoạt có thể không tuân thủ lịch làm việc cố định bình thường mà làm theo ca kíp, nhưng vẫn </w:t>
        <w:br/>
        <w:t xml:space="preserve">phải đảm bảo đủ số giờ làm việc theo quy định. </w:t>
        <w:br/>
        <w:t xml:space="preserve">4. Thiết bị và công cụ làm việc sẽ được Công ty cấp phát tùy theo nhu cầu của công việc. </w:t>
        <w:br/>
        <w:t xml:space="preserve">Điều kiện an toàn và vệ sinh lao động tại nơi làm việc theo quy định của pháp luật hiện hành. </w:t>
        <w:br/>
        <w:t xml:space="preserve">Điều 3: Nghĩa vụ và quyền lợi của người lao động </w:t>
        <w:br/>
        <w:t xml:space="preserve">1. Nghĩa vụ </w:t>
        <w:br/>
        <w:t xml:space="preserve">a) Thực hiện công việc với sự tận tâm, tận lực và mẫn cán, đảm bảo hoàn thành công việc với </w:t>
        <w:br/>
        <w:t xml:space="preserve">hiệu quả cao nhất theo sự phân công, điều hành (bằng văn bản hoặc bằng miệng) của Ban </w:t>
        <w:br/>
        <w:t xml:space="preserve">Giám đốc trong Công ty (và các cá nhân được Ban Giám đốc bổ nhiệm hoặc ủy quyền phụ </w:t>
        <w:br/>
        <w:t xml:space="preserve">trách). </w:t>
        <w:br/>
        <w:t xml:space="preserve">b) Hoàn thành công việc được giao và sẵn sàng chấp nhận mọi sự điều động khi có yêu cầu. </w:t>
        <w:br/>
        <w:t xml:space="preserve">c) Nắm rõ và chấp hành nghiêm túc kỷ luật lao động, an toàn lao động, vệ sinh lao động, </w:t>
        <w:br/>
        <w:t xml:space="preserve">PCCC, văn hóa công ty, nội quy lao động và các chủ trương, chính sách của Công ty. </w:t>
        <w:br/>
        <w:t xml:space="preserve">d) Bồi thường vi phạm và vật chất theo quy chế, nội quy của Công ty và pháp luật Nhà nước </w:t>
        <w:br/>
        <w:t xml:space="preserve">quy định. </w:t>
        <w:br/>
        <w:t xml:space="preserve">e) Tham dự đầy đủ, nhiệt tình các buổi huấn luyện, đào tạo, hội thảo do Bộ phận hoặc Công ty </w:t>
        <w:br/>
        <w:t xml:space="preserve">tổ chức. </w:t>
        <w:br/>
        <w:t xml:space="preserve">f) Thực hiện đúng cam kết trong HĐLĐ và các thỏa thuận bằng văn bản khác với Công ty. </w:t>
        <w:br/>
        <w:t xml:space="preserve">g) Đóng các loại bảo hiểm, các khoản thuế.... đầy đủ theo quy định của pháp luật. </w:t>
        <w:br/>
        <w:t xml:space="preserve">h) Chế độ đào tạo: Theo quy định của Công ty và yêu cầu công việc. Trong trường hợp CBNV </w:t>
        <w:br/>
        <w:t>được cử đi đào tạo thì nhân viên phải hoàn thành khoá học đúng thời hạn, phải cam kết sẽ</w:t>
        <w:br/>
        <w:br/>
        <w:t xml:space="preserve">phục vụ lâu dài cho Công ty sau khi kết thúc khoá học và được hưởng nguyên lương, các </w:t>
        <w:br/>
        <w:t xml:space="preserve">quyền lợi khác được  hưởng như người đi làm. </w:t>
        <w:br/>
        <w:t xml:space="preserve">i) Nếu sau khi kết thúc khóa đào tạo mà nhân viên không tiếp tục hợp tác với Công ty thì nhân </w:t>
        <w:br/>
        <w:t xml:space="preserve">viên phải hoàn trả lại 100% phí đào tạo và các khoản chế độ đã được nhận trong thời gian đào </w:t>
        <w:br/>
        <w:t xml:space="preserve">tạo. </w:t>
        <w:br/>
        <w:t xml:space="preserve">2. Quyền lợi </w:t>
        <w:br/>
        <w:t xml:space="preserve">a) Tiền lương và phụ cấp:  </w:t>
        <w:br/>
        <w:t xml:space="preserve">- Mức lương chính: …. VNĐ/tháng. </w:t>
        <w:br/>
        <w:t xml:space="preserve">- Phụ cấp trách nhiệm: ..... VNĐ/tháng </w:t>
        <w:br/>
        <w:t xml:space="preserve">- Phụ cấp hiệu suất công việc: Theo đánh giá của quản lý. </w:t>
        <w:br/>
        <w:t xml:space="preserve">- Lương hiệu quả: Theo quy định của phòng ban, công ty. </w:t>
        <w:br/>
        <w:t xml:space="preserve">- Công tác phí: Tùy từng vị trí, người lao động được hưởng theo quy định của công ty. </w:t>
        <w:br/>
        <w:t xml:space="preserve">- Hình thức trả lương: Lương thời gian. </w:t>
        <w:br/>
        <w:t xml:space="preserve">b) Các quyền lợi khác: </w:t>
        <w:br/>
        <w:t xml:space="preserve">- Khen thưởng: Người lao động được khuyến khích bằng vật chất và tinh thần khi có thành tích </w:t>
        <w:br/>
        <w:t xml:space="preserve">trong công tác hoặc theo quy định của công ty. </w:t>
        <w:br/>
        <w:t xml:space="preserve">- Chế độ nâng lương: Theo quy định của Nhà nước và quy chế tiền lương của Công ty. Người </w:t>
        <w:br/>
        <w:t xml:space="preserve">lao động hoàn thành tốt nhiệm vụ được giao, không vi phạm kỷ luật và/hoặc không trong thời </w:t>
        <w:br/>
        <w:t xml:space="preserve">gian xử lý kỷ luật lao động và đủ điều kiện về thời gian theo quy chế lương thì được xét nâng </w:t>
        <w:br/>
        <w:t xml:space="preserve">lương. </w:t>
        <w:br/>
        <w:t xml:space="preserve">- Chế độ nghỉ: Theo quy định chung của Nhà nước </w:t>
        <w:br/>
        <w:t>+ Nghỉ hàng tuần: 1,5 ngày (Chiều Thứ 7 và ngày Chủ nhật).</w:t>
        <w:br/>
        <w:br/>
        <w:t xml:space="preserve">+ Nghỉ hàng năm: Những nhân viên được ký Hợp đồng chính thức và có thâm niên công tác 12 </w:t>
        <w:br/>
        <w:t xml:space="preserve">tháng thì sẽ được nghỉ phép năm có hưởng lương (01 ngày phép/01 tháng, 12 ngày phép/01 </w:t>
        <w:br/>
        <w:t xml:space="preserve">năm). Nhân viên có thâm niên làm việc dưới 12 tháng thì thời gian nghỉ hằng năm được tính </w:t>
        <w:br/>
        <w:t xml:space="preserve">theo tỷ lệ tương ứng với số thời gian làm việc. </w:t>
        <w:br/>
        <w:t xml:space="preserve">+ Nghỉ ngày Lễ: Các ngày nghỉ Lễ pháp định. Các ngày nghỉ lễ nếu trùng với ngày Chủ nhật thì </w:t>
        <w:br/>
        <w:t xml:space="preserve">sẽ được nghỉ bù vào ngày trước hoặc ngày kế tiếp tùy theo tình hình cụ thể mà Ban lãnh đạo </w:t>
        <w:br/>
        <w:t xml:space="preserve">Công ty sẽ chỉ đạo trực tiếp. </w:t>
        <w:br/>
        <w:t xml:space="preserve">- Chế độ Bảo hiểm xã hội theo quy định của nhà nước. (5) </w:t>
        <w:br/>
        <w:t xml:space="preserve">- Các chế độ được hưởng: Người lao động được hưởng các chế độ ngừng việc, trợ cấp thôi </w:t>
        <w:br/>
        <w:t xml:space="preserve">việc hoặc bồi thường theo quy định của Pháp luật hiện hành. </w:t>
        <w:br/>
        <w:t xml:space="preserve">- Thỏa thuận khác: Công ty được quyền chấm dứt HĐLĐ trước thời hạn đối với Người lao động </w:t>
        <w:br/>
        <w:t xml:space="preserve">có kết quả đánh giá hiệu suất công việc dưới mức quy định trong 03 tháng liên tục. </w:t>
        <w:br/>
        <w:t xml:space="preserve">Điều 4: Nghĩa vụ và quyền hạn của người sử dụng lao động </w:t>
        <w:br/>
        <w:t xml:space="preserve">1. Nghĩa vụ </w:t>
        <w:br/>
        <w:t xml:space="preserve">Thực hiện đầy đủ những điều kiện cần thiết đã cam kết trong Hợp đồng lao động để người lao </w:t>
        <w:br/>
        <w:t xml:space="preserve">động đạt hiệu quả công việc cao. Bảo đảm việc làm cho người lao động theo Hợp đồng đã ký. </w:t>
        <w:br/>
        <w:t xml:space="preserve">Thanh toán đầy đủ, đúng thời hạn các chế độ và quyền lợi cho người lao động theo Hợp đồng </w:t>
        <w:br/>
        <w:t xml:space="preserve">lao động. </w:t>
        <w:br/>
        <w:t xml:space="preserve">2. Quyền hạn </w:t>
        <w:br/>
        <w:t xml:space="preserve">a) Điều hành người lao động hoàn thành công việc theo Hợp đồng (bố trí, điều chuyển công </w:t>
        <w:br/>
        <w:t xml:space="preserve">việc cho người lao động theo đúng chức năng chuyên môn). </w:t>
        <w:br/>
        <w:t xml:space="preserve">b) Có quyền chuyển tạm thời lao động, ngừng việc, thay đổi, tạm thời chấm dứt Hợp đồng lao </w:t>
        <w:br/>
        <w:t xml:space="preserve">động và áp dụng các biện pháp kỷ luật theo quy định của Pháp luật hiện hành và theo nội quy </w:t>
        <w:br/>
        <w:t>của Công ty trong thời gian hợp đồng còn giá trị.</w:t>
        <w:br/>
        <w:br/>
        <w:t xml:space="preserve">c) Tạm hoãn, chấm dứt Hợp đồng, kỷ luật người lao động theo đúng quy định của Pháp luật, và </w:t>
        <w:br/>
        <w:t xml:space="preserve">nội quy lao động của Công ty. </w:t>
        <w:br/>
        <w:t xml:space="preserve">d) Có quyền đòi bồi thường, khiếu nại với cơ quan liên đới để bảo vệ quyền lợi của mình nếu </w:t>
        <w:br/>
        <w:t xml:space="preserve">người lao động vi phạm Pháp luật hay các điều khoản của hợp đồng này. </w:t>
        <w:br/>
        <w:t xml:space="preserve">Điều 5: Đơn phương chấm dứt hợp đồng: </w:t>
        <w:br/>
        <w:t xml:space="preserve">1. Người sử dụng lao động </w:t>
        <w:br/>
        <w:t xml:space="preserve">a) Theo quy định tại điều 38 Bộ luật Lao động thì người sử dụng lao động có quyền đơn </w:t>
        <w:br/>
        <w:t xml:space="preserve">phương chấm dứt hợp đồng lao động trong những trường hợp sau đây: </w:t>
        <w:br/>
        <w:t xml:space="preserve">b) Người lao động thường xuyên không hoàn thành công việc theo hợp đồng. </w:t>
        <w:br/>
        <w:t xml:space="preserve">c) Người lao động bị xử lý kỷ luật sa thải theo quy định tại điều 85 của Bộ luật Lao động. </w:t>
        <w:br/>
        <w:t xml:space="preserve">d) Người lao động làm theo hợp đồng lao động không xác định thời hạn ốm đau đã điều trị 12 </w:t>
        <w:br/>
        <w:t xml:space="preserve">tháng liền, người lao động làm theo hợp đồng lao động xác định thời hạn ốm đau đã điều trị 06 </w:t>
        <w:br/>
        <w:t xml:space="preserve">tháng liền và người lao động làm theo hợp đồng lao động dưới 01 năm ốm đau đã điều trị quá </w:t>
        <w:br/>
        <w:t xml:space="preserve">nửa thời hạn hợp đồng, mà khả năng lao động chưa hồi phục. Khi sức khoẻ của người lao </w:t>
        <w:br/>
        <w:t xml:space="preserve">động bình phục, thì được xem xét để giao kết tiếp hợp đồng lao động. </w:t>
        <w:br/>
        <w:t xml:space="preserve">e) Do thiên tai, hỏa hoạn, hoặc những lý do bất khả kháng khác mà người sử dụng lao động đã </w:t>
        <w:br/>
        <w:t xml:space="preserve">tìm mọi biện pháp khắc phục nhưng vẫn buộc phải thu hẹp sản xuất, giảm chỗ làm việc. </w:t>
        <w:br/>
        <w:t xml:space="preserve">f) Doanh nghiệp, cơ quan, tổ chức chấm dứt hoạt động. </w:t>
        <w:br/>
        <w:t xml:space="preserve">g) Người lao động vi phạm kỷ luật mức sa thải. </w:t>
        <w:br/>
        <w:t xml:space="preserve">i) Người lao động có hành vi gây thiệt hại nghiêm trọng về tài sản và lợi ích của Công ty. </w:t>
        <w:br/>
        <w:t xml:space="preserve">k) Người lao động đang thi hành kỷ luật mức chuyển công tác mà tái phạm. </w:t>
        <w:br/>
        <w:t xml:space="preserve">l) Người lao động tự ý bỏ việc 5 ngày/1 tháng và 20 ngày/1 năm. </w:t>
        <w:br/>
        <w:t>m) Người lao động vi phạm Pháp luật Nhà nước.</w:t>
        <w:br/>
        <w:br/>
        <w:t xml:space="preserve">Trong thời hạn 07 ngày, kể từ ngày chấm dứt Hợp đồng lao động, hai bên có trách nhiệm thanh </w:t>
        <w:br/>
        <w:t xml:space="preserve">toán đầy đủ các khoản có liên quan đến quyền lợi của mỗi bên, trường hợp đặc biệt, có thể kéo </w:t>
        <w:br/>
        <w:t xml:space="preserve">dài nhưng không quá 30 ngày. </w:t>
        <w:br/>
        <w:t xml:space="preserve">Trong trường hợp doanh nghiệp bị phá sản thì các khoản có liên quan đến quyền lợi của người </w:t>
        <w:br/>
        <w:t xml:space="preserve">lao động được thanh toán theo quy định của Luật Phá sản doanh nghiệp. </w:t>
        <w:br/>
        <w:t xml:space="preserve">2. Người lao động </w:t>
        <w:br/>
        <w:t xml:space="preserve">a) Khi người lao động đơn phương chấm dứt Hợp đồng lao động trước thời hạn phải tuân thủ </w:t>
        <w:br/>
        <w:t xml:space="preserve">theo điều 37 Bộ luật Lao động và phải dựa trên các căn cứ sau: </w:t>
        <w:br/>
        <w:t xml:space="preserve">b) Không được bố trí theo đúng công việc, địa điểm làm việc hoặc không được bảo đảm các </w:t>
        <w:br/>
        <w:t xml:space="preserve">điều kiện làm việc đã thỏa thuận trong hợp đồng. </w:t>
        <w:br/>
        <w:t xml:space="preserve">c) Không được trả công đầy đủ hoặc trả công không đúng thời hạn đã thỏa thuận trong hợp </w:t>
        <w:br/>
        <w:t xml:space="preserve">đồng. </w:t>
        <w:br/>
        <w:t xml:space="preserve">d) Bị ngược đãi, bị cưỡng bức lao động. </w:t>
        <w:br/>
        <w:t xml:space="preserve">e) Bản thân hoặc gia đình thật sự có hoàn cảnh khó khăn không thể tiếp tục thực hiện hợp </w:t>
        <w:br/>
        <w:t xml:space="preserve">đồng. </w:t>
        <w:br/>
        <w:t xml:space="preserve">f) Được bầu làm nhiệm vụ chuyên trách ở các cơ quan dân cử hoặc được bổ nhiệm giữ chức </w:t>
        <w:br/>
        <w:t xml:space="preserve">vụ trong bộ máy Nhà nước. </w:t>
        <w:br/>
        <w:t xml:space="preserve">g) Người lao động nữ có thai phải nghỉ việc theo chỉ định của thầy thuốc. </w:t>
        <w:br/>
        <w:t xml:space="preserve">h) Người lao động bị ốm đau, tai nạn đã điều trị 03 tháng liền mà khả năng lao động chưa được </w:t>
        <w:br/>
        <w:t xml:space="preserve">hồi phục. </w:t>
        <w:br/>
        <w:t xml:space="preserve">i) Ngoài những căn cứ trên, người lao động còn phải đảm bảo thời hạn báo trước như sau: </w:t>
        <w:br/>
        <w:t xml:space="preserve">- Đối với các trường hợp quy định tại các điểm a, b, c và g: ít nhất 03 ngày; </w:t>
        <w:br/>
        <w:t xml:space="preserve">- Đối với các trường hợp quy định tại điểm d và điểm đ: ít nhất 30 ngày; </w:t>
        <w:br/>
        <w:t>- Đối với trường hợp quy định tại điểm e: theo thời hạn quy định tại Điều 112 của BLLĐ</w:t>
        <w:br/>
        <w:br/>
        <w:t xml:space="preserve">- Đối với các lý do khác, người lao động phải đảm bảo thông báo trước </w:t>
        <w:br/>
        <w:t xml:space="preserve">  + Ít nhất 45 ngày đối với hợp đồng lao động không xác định thời hạn. </w:t>
        <w:br/>
        <w:t xml:space="preserve">  + Ít nhất 30 ngày đối với hợp đồng lao động xác định thời hạn từ 01 - 03 năm. </w:t>
        <w:br/>
        <w:t xml:space="preserve">  + Ít nhất 03 ngày đối với hợp đồng lao động theo mùa vụ, theo một công việc nhất định mà </w:t>
        <w:br/>
        <w:t xml:space="preserve">thời hạn dưới 01 năm. </w:t>
        <w:br/>
        <w:t xml:space="preserve">k) Ngoài những căn cứ trên, người lao động còn phải đảm bảo thời hạn báo trước theo quy </w:t>
        <w:br/>
        <w:t xml:space="preserve">định. Người lao động có ý định thôi việc vì các lý do khác thì phải thông báo bằng văn bản cho </w:t>
        <w:br/>
        <w:t xml:space="preserve">đại diện của Công ty là Phòng Hành chính Nhân sự biết trước ít nhất là 15 ngày. </w:t>
        <w:br/>
        <w:t xml:space="preserve">Điều 6: Những thỏa thuận khác </w:t>
        <w:br/>
        <w:t xml:space="preserve">Trong quá trình thực hiện hợp đồng nếu một bên có nhu cầu thay đổi nội dung trong hợp đồng </w:t>
        <w:br/>
        <w:t xml:space="preserve">phải báo cho bên kia trước ít nhất 03 ngày và ký kết bản Phụ lục hợp đồng theo quy định của </w:t>
        <w:br/>
        <w:t xml:space="preserve">Pháp luật. Trong thời gian tiến hành thỏa thuận hai bên vẫn tuân theo hợp đồng lao động đã ký </w:t>
        <w:br/>
        <w:t xml:space="preserve">kết. </w:t>
        <w:br/>
        <w:t xml:space="preserve">Người lao động đọc kỹ, hiểu rõ và cam kết thực hiện các điều khoản và quy định ghi tại Hợp </w:t>
        <w:br/>
        <w:t xml:space="preserve">đồng lao động. </w:t>
        <w:br/>
        <w:t xml:space="preserve">Điều 7: Điều khoản thi hành </w:t>
        <w:br/>
        <w:t xml:space="preserve">Những vấn đề về lao động không ghi trong Hợp đồng lao động này thì áp dụng theo quy định </w:t>
        <w:br/>
        <w:t xml:space="preserve">của Thỏa ước tập thể, nội quy lao động và Pháp luật lao động. </w:t>
        <w:br/>
        <w:t xml:space="preserve">Khi hai bên ký kết Phụ lục hợp đồng lao động thì nội dung của Phụ lục hợp đồng lao động cũng </w:t>
        <w:br/>
        <w:t xml:space="preserve">có giá trị như các nội dung của bản hợp đồng này. </w:t>
        <w:br/>
        <w:t xml:space="preserve">Hợp đồng này được lập thành 02 (hai) bản có giá trị như nhau, Hành chính nhân sự giữ 01 </w:t>
        <w:br/>
        <w:t xml:space="preserve">(một) bản, Người lao động giữ 01 (một) bản và có hiệu lực kể từ ngày … tháng … năm 20... </w:t>
        <w:br/>
        <w:t>Hợp đồng được lập tại:……………………………………………………………………</w:t>
        <w:br/>
        <w:br/>
        <w:t xml:space="preserve">NGƯỜI LAO ĐỘNG                                     NGƯỜI SỬ DỤNG LAO ĐỘNG </w:t>
        <w:br/>
        <w:t xml:space="preserve">      (Ký, ghi rõ họ tên)                                                  (Ký, ghi rõ họ tên) </w:t>
        <w:br/>
        <w:t xml:space="preserve">  </w:t>
        <w:br/>
        <w:t xml:space="preserve">Ghi chú: </w:t>
        <w:br/>
        <w:t xml:space="preserve">(1) Loại Hợp đồng có thể là: Hợp đồng thời vụ, hợp đồng xác định thời hạn, hợp đồng không </w:t>
        <w:br/>
        <w:t xml:space="preserve">xác định thời hạn; </w:t>
        <w:br/>
        <w:t xml:space="preserve">(2) Đối với loại hợp đồng thời vụ và hợp đồng xác định thời hạn thì có thêm xác định thời hạn </w:t>
        <w:br/>
        <w:t xml:space="preserve">hợp đồng. </w:t>
        <w:br/>
        <w:t xml:space="preserve">(3) Theo quy định của Bộ luật lao động 2012: </w:t>
        <w:br/>
        <w:t xml:space="preserve">- Thời giờ làm việc bình thường không quá 08 giờ trong 01 ngày và 48 giờ trong 01 tuần </w:t>
        <w:br/>
        <w:t xml:space="preserve">- Thời giờ làm việc không quá 06 giờ trong 01 ngày đối với những người làm các công việc đặc </w:t>
        <w:br/>
        <w:t xml:space="preserve">biệt nặng nhọc, độc hại, nguy hiểm theo danh mục do Bộ Lao động - Thương binh và Xã hội </w:t>
        <w:br/>
        <w:t xml:space="preserve">chủ trì phối hợp với Bộ Y tế ban hành. </w:t>
        <w:br/>
        <w:t xml:space="preserve">(4) Theo quy định của Bộ luật lao động 2019: </w:t>
        <w:br/>
        <w:t xml:space="preserve">- Tiền lương bao gồm mức lương theo công việc hoặc chức danh, phụ cấp lương và các khoản </w:t>
        <w:br/>
        <w:t xml:space="preserve">bổ sung khác. </w:t>
        <w:br/>
        <w:t xml:space="preserve">- Mức lương của người lao động không được thấp hơn mức lương tối thiểu do Chính phủ quy </w:t>
        <w:br/>
        <w:t xml:space="preserve">định. </w:t>
        <w:br/>
        <w:t>(5) Thực hiện chế độ bảo hiểm xã hội theo quy định của pháp luật về bảo hiểm xã hộ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